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FCE" w:rsidRPr="00D73FCE" w:rsidRDefault="00D73FCE" w:rsidP="00D73FCE">
      <w:pPr>
        <w:jc w:val="center"/>
        <w:rPr>
          <w:b/>
        </w:rPr>
      </w:pPr>
      <w:bookmarkStart w:id="0" w:name="_GoBack"/>
      <w:r w:rsidRPr="00D73FCE">
        <w:rPr>
          <w:b/>
        </w:rPr>
        <w:t>Работа учителя с одаренными детьми в школе</w:t>
      </w:r>
    </w:p>
    <w:bookmarkEnd w:id="0"/>
    <w:p w:rsidR="00D73FCE" w:rsidRDefault="00D73FCE">
      <w:r w:rsidRPr="00586B4F">
        <w:rPr>
          <w:b/>
        </w:rPr>
        <w:t>Аннотация</w:t>
      </w:r>
      <w:r w:rsidRPr="00D73FCE">
        <w:t xml:space="preserve">. В статье раскрыты основные вопросы содержания и организации работы </w:t>
      </w:r>
      <w:r>
        <w:rPr>
          <w:lang w:val="uk-UA"/>
        </w:rPr>
        <w:t xml:space="preserve">учителя </w:t>
      </w:r>
      <w:r w:rsidRPr="00D73FCE">
        <w:t xml:space="preserve">с одаренными учащимися в современном учебном заведении. Предложено рекомендации по созданию в общеобразовательных учебных заведениях целостной системы поиска, отбора и развития одаренных учеников. </w:t>
      </w:r>
    </w:p>
    <w:p w:rsidR="00D73FCE" w:rsidRPr="00586B4F" w:rsidRDefault="00D73FCE">
      <w:r w:rsidRPr="00586B4F">
        <w:rPr>
          <w:b/>
        </w:rPr>
        <w:t>Ключевые слова</w:t>
      </w:r>
      <w:r w:rsidR="00586B4F" w:rsidRPr="00586B4F">
        <w:rPr>
          <w:b/>
          <w:lang w:val="uk-UA"/>
        </w:rPr>
        <w:t>:</w:t>
      </w:r>
      <w:r w:rsidR="00586B4F">
        <w:rPr>
          <w:lang w:val="uk-UA"/>
        </w:rPr>
        <w:t xml:space="preserve"> </w:t>
      </w:r>
      <w:r w:rsidR="00586B4F" w:rsidRPr="00D73FCE">
        <w:t>одаренность</w:t>
      </w:r>
      <w:r w:rsidRPr="00D73FCE">
        <w:t xml:space="preserve">, одаренные дети, модель сопровождения, </w:t>
      </w:r>
      <w:r w:rsidR="00586B4F" w:rsidRPr="00586B4F">
        <w:t>дифференциация</w:t>
      </w:r>
      <w:r w:rsidRPr="00D73FCE">
        <w:t>, индивидуализация учебного процесса.</w:t>
      </w:r>
      <w:r w:rsidRPr="00586B4F">
        <w:t xml:space="preserve"> </w:t>
      </w:r>
    </w:p>
    <w:p w:rsidR="00586B4F" w:rsidRDefault="00D73FCE">
      <w:pPr>
        <w:rPr>
          <w:lang w:val="en-US"/>
        </w:rPr>
      </w:pPr>
      <w:r w:rsidRPr="00586B4F">
        <w:rPr>
          <w:b/>
          <w:lang w:val="en-US"/>
        </w:rPr>
        <w:t>Annotation</w:t>
      </w:r>
      <w:r w:rsidRPr="00D73FCE">
        <w:rPr>
          <w:lang w:val="en-US"/>
        </w:rPr>
        <w:t>. This article deals with the main questions of substance and organization</w:t>
      </w:r>
      <w:r w:rsidR="00586B4F">
        <w:rPr>
          <w:lang w:val="uk-UA"/>
        </w:rPr>
        <w:t xml:space="preserve"> </w:t>
      </w:r>
      <w:r w:rsidR="00586B4F" w:rsidRPr="00586B4F">
        <w:rPr>
          <w:lang w:val="en-US"/>
        </w:rPr>
        <w:t xml:space="preserve">tutorage </w:t>
      </w:r>
      <w:r w:rsidRPr="00D73FCE">
        <w:rPr>
          <w:lang w:val="en-US"/>
        </w:rPr>
        <w:t xml:space="preserve">with the talented pupils in modern educational establishment. The author offers recommendations in relation of creation in general educational establishment of the integral system of search, selection and development of gifted pupils. </w:t>
      </w:r>
    </w:p>
    <w:p w:rsidR="00A51C9C" w:rsidRDefault="00586B4F">
      <w:pPr>
        <w:rPr>
          <w:lang w:val="en-US"/>
        </w:rPr>
      </w:pPr>
      <w:r>
        <w:rPr>
          <w:b/>
          <w:lang w:val="en-US"/>
        </w:rPr>
        <w:t>Key</w:t>
      </w:r>
      <w:r w:rsidR="00D73FCE" w:rsidRPr="00586B4F">
        <w:rPr>
          <w:b/>
          <w:lang w:val="en-US"/>
        </w:rPr>
        <w:t>words</w:t>
      </w:r>
      <w:r>
        <w:rPr>
          <w:lang w:val="uk-UA"/>
        </w:rPr>
        <w:t>:</w:t>
      </w:r>
      <w:r>
        <w:rPr>
          <w:lang w:val="en-US"/>
        </w:rPr>
        <w:t xml:space="preserve"> g</w:t>
      </w:r>
      <w:r w:rsidR="00D73FCE" w:rsidRPr="00D73FCE">
        <w:rPr>
          <w:lang w:val="en-US"/>
        </w:rPr>
        <w:t>ift, talented children, the model of accompany, differentiation and individual education.</w:t>
      </w:r>
    </w:p>
    <w:p w:rsidR="00586B4F" w:rsidRDefault="00586B4F">
      <w:pPr>
        <w:rPr>
          <w:lang w:val="en-US"/>
        </w:rPr>
      </w:pPr>
    </w:p>
    <w:p w:rsidR="00913F05" w:rsidRDefault="00586B4F" w:rsidP="00913F05">
      <w:r w:rsidRPr="00586B4F">
        <w:rPr>
          <w:b/>
        </w:rPr>
        <w:t>Постановка проблемы</w:t>
      </w:r>
      <w:r>
        <w:t xml:space="preserve">. </w:t>
      </w:r>
      <w:r w:rsidR="00913F05" w:rsidRPr="00913F05">
        <w:t xml:space="preserve">На современном этапе развития </w:t>
      </w:r>
      <w:r w:rsidR="00913F05">
        <w:t>российского</w:t>
      </w:r>
      <w:r w:rsidR="00913F05" w:rsidRPr="00913F05">
        <w:t xml:space="preserve"> общества насущной возникает потребность в гражданах, способных адекватно воспринимать изменения и продуктивно внедрять инновации: в людях, которые имеют нестандартное мышление, привносят новое содержание в социальн</w:t>
      </w:r>
      <w:r w:rsidR="00913F05">
        <w:t>ую, культурную, производственную</w:t>
      </w:r>
      <w:r w:rsidR="00913F05" w:rsidRPr="00913F05">
        <w:t xml:space="preserve"> жизн</w:t>
      </w:r>
      <w:r w:rsidR="00913F05">
        <w:t>ь</w:t>
      </w:r>
      <w:r w:rsidR="00913F05" w:rsidRPr="00913F05">
        <w:t>, умеют ставить и решать перспективные задачи по проектированию будущего - то есть в неорди</w:t>
      </w:r>
      <w:r w:rsidR="00913F05">
        <w:t>нарных творческих личностях</w:t>
      </w:r>
      <w:r w:rsidR="00913F05" w:rsidRPr="00913F05">
        <w:t>. Поэтому дальнейшего решения требует проблема обеспечения личной, социальной самореа</w:t>
      </w:r>
      <w:r w:rsidR="00913F05">
        <w:t>л</w:t>
      </w:r>
      <w:r w:rsidR="00913F05" w:rsidRPr="00913F05">
        <w:t>изации и профессионального самоопределения одаренных детей в новых социально-экономических условиях.</w:t>
      </w:r>
      <w:r w:rsidR="00913F05">
        <w:t xml:space="preserve"> Так как основы характера и способностей закладываются еще в детстве, важным этапом становления личности одаренных детей становятся школьные годы, где куратором и примером для ребенка является учитель. Именно от школьного преподавателя зависит один из первых толчков к развитию нестандартных способностей у одаренных детей, поэтому является </w:t>
      </w:r>
      <w:r w:rsidR="00913F05">
        <w:lastRenderedPageBreak/>
        <w:t>вопрос правильной организации работы учителя с одаренными детьми в школе.</w:t>
      </w:r>
    </w:p>
    <w:p w:rsidR="00913F05" w:rsidRPr="00636F56" w:rsidRDefault="00F16FA6" w:rsidP="00636F56">
      <w:r>
        <w:t xml:space="preserve">По данной тематике было </w:t>
      </w:r>
      <w:r w:rsidR="006F2D9E">
        <w:t xml:space="preserve">проведено множество исследований такими учеными как: </w:t>
      </w:r>
      <w:r w:rsidR="00636F56">
        <w:t>Беккер В. А., Иванов В. Г., Гусева О. В., Насакова Б. Ж., Судоргина Л. В. и др.</w:t>
      </w:r>
    </w:p>
    <w:p w:rsidR="006F2D9E" w:rsidRDefault="006F2D9E" w:rsidP="00913F05"/>
    <w:p w:rsidR="0091350C" w:rsidRDefault="006F2D9E" w:rsidP="00913F05">
      <w:r w:rsidRPr="006F2D9E">
        <w:rPr>
          <w:b/>
        </w:rPr>
        <w:t xml:space="preserve">Изложение основного материала. </w:t>
      </w:r>
      <w:r w:rsidR="00FC0135" w:rsidRPr="00FC0135">
        <w:t>Творческий потенциал личности является историческим резервом, актуализаци</w:t>
      </w:r>
      <w:r w:rsidR="0091350C">
        <w:t>я</w:t>
      </w:r>
      <w:r w:rsidR="00FC0135" w:rsidRPr="00FC0135">
        <w:t xml:space="preserve"> которого позволяет значительно повысить качество любых общественных реформ; одаренность является одним из основных факторов экономического развития </w:t>
      </w:r>
      <w:r w:rsidR="0091350C">
        <w:t>России</w:t>
      </w:r>
      <w:r w:rsidR="00FC0135" w:rsidRPr="00FC0135">
        <w:t xml:space="preserve"> в условиях перехода ее к новым отношениям</w:t>
      </w:r>
      <w:r w:rsidR="0091350C">
        <w:t>.</w:t>
      </w:r>
      <w:r w:rsidR="00FC0135" w:rsidRPr="00FC0135">
        <w:t xml:space="preserve"> </w:t>
      </w:r>
      <w:r w:rsidR="0091350C">
        <w:t>Т</w:t>
      </w:r>
      <w:r w:rsidR="00FC0135" w:rsidRPr="00FC0135">
        <w:t xml:space="preserve">ворчество и одаренность является неотъемлемой частью человеческой духовности, социальным механизмом, который противодействует регрессивным линиям в развитии общества. Сегодня это актуально для нашей страны. </w:t>
      </w:r>
    </w:p>
    <w:p w:rsidR="006F2D9E" w:rsidRPr="00636F56" w:rsidRDefault="00FC0135" w:rsidP="00913F05">
      <w:r w:rsidRPr="00FC0135">
        <w:t>Одаренность - явление сложное, многогранное, это чудо, которое природа дарит людям</w:t>
      </w:r>
      <w:r w:rsidR="00636F56" w:rsidRPr="00636F56">
        <w:t xml:space="preserve"> [1, </w:t>
      </w:r>
      <w:r w:rsidR="00636F56">
        <w:rPr>
          <w:lang w:val="en-US"/>
        </w:rPr>
        <w:t>c</w:t>
      </w:r>
      <w:r w:rsidR="00636F56" w:rsidRPr="00636F56">
        <w:t>. 25]</w:t>
      </w:r>
      <w:r w:rsidRPr="00FC0135">
        <w:t>. И в то же время оно настолько редкое, столь удивительное, что трудно понять, почему именно этот человек поражает своими непревзойденными успехами в той или иной области науки, искусства, литературы</w:t>
      </w:r>
      <w:r w:rsidR="00636F56" w:rsidRPr="00636F56">
        <w:t>.</w:t>
      </w:r>
    </w:p>
    <w:p w:rsidR="0091350C" w:rsidRDefault="0091350C" w:rsidP="00913F05">
      <w:r w:rsidRPr="0091350C">
        <w:t>Согласно теории психологической науки, факторами, по которым осуществляется психическое развитие ребенка, являются</w:t>
      </w:r>
      <w:r w:rsidR="00636F56" w:rsidRPr="00636F56">
        <w:t xml:space="preserve"> [1, </w:t>
      </w:r>
      <w:r w:rsidR="00636F56">
        <w:rPr>
          <w:lang w:val="en-US"/>
        </w:rPr>
        <w:t>c</w:t>
      </w:r>
      <w:r w:rsidR="00636F56" w:rsidRPr="00636F56">
        <w:t>. 2</w:t>
      </w:r>
      <w:r w:rsidR="00636F56">
        <w:t>6</w:t>
      </w:r>
      <w:r w:rsidR="00636F56" w:rsidRPr="00636F56">
        <w:t>]</w:t>
      </w:r>
      <w:r w:rsidRPr="0091350C">
        <w:t xml:space="preserve">: </w:t>
      </w:r>
    </w:p>
    <w:p w:rsidR="0091350C" w:rsidRDefault="0091350C" w:rsidP="0091350C">
      <w:pPr>
        <w:pStyle w:val="a3"/>
        <w:numPr>
          <w:ilvl w:val="0"/>
          <w:numId w:val="1"/>
        </w:numPr>
      </w:pPr>
      <w:r>
        <w:t xml:space="preserve">природные предпосылки; </w:t>
      </w:r>
    </w:p>
    <w:p w:rsidR="0091350C" w:rsidRDefault="0091350C" w:rsidP="0091350C">
      <w:pPr>
        <w:pStyle w:val="a3"/>
        <w:numPr>
          <w:ilvl w:val="0"/>
          <w:numId w:val="1"/>
        </w:numPr>
      </w:pPr>
      <w:r w:rsidRPr="0091350C">
        <w:t>социальные</w:t>
      </w:r>
      <w:r>
        <w:t xml:space="preserve"> условия жизни; </w:t>
      </w:r>
    </w:p>
    <w:p w:rsidR="0091350C" w:rsidRDefault="0091350C" w:rsidP="0091350C">
      <w:pPr>
        <w:pStyle w:val="a3"/>
        <w:numPr>
          <w:ilvl w:val="0"/>
          <w:numId w:val="1"/>
        </w:numPr>
      </w:pPr>
      <w:r w:rsidRPr="0091350C">
        <w:t xml:space="preserve">система саморазвития. </w:t>
      </w:r>
    </w:p>
    <w:p w:rsidR="0091350C" w:rsidRDefault="0091350C" w:rsidP="00913F05">
      <w:r w:rsidRPr="0091350C">
        <w:t xml:space="preserve">Исследования показывают, что генетически обусловленный компонент (дар) в значительной мере определяет как конечный результат, так и темп развития. С момента рождения этот генетический дар под влиянием среды превращается в единую линию развития. Реальная одаренность зависит не только от задатков, но и от того, в какой среде рос ребенок, </w:t>
      </w:r>
      <w:r>
        <w:t>как развивался с помощью близких, как сам</w:t>
      </w:r>
      <w:r w:rsidRPr="0091350C">
        <w:t xml:space="preserve"> заботил</w:t>
      </w:r>
      <w:r>
        <w:t>ся</w:t>
      </w:r>
      <w:r w:rsidRPr="0091350C">
        <w:t xml:space="preserve"> о развитии своего потенциала.</w:t>
      </w:r>
    </w:p>
    <w:p w:rsidR="0091350C" w:rsidRDefault="0091350C" w:rsidP="00913F05">
      <w:r w:rsidRPr="0091350C">
        <w:lastRenderedPageBreak/>
        <w:t xml:space="preserve">Реальная одаренность - не просто статический божий или генетический дар. Одаренность существует только в динамике, в развитии, а потому постоянно меняется. Следовательно, необходимо заметить, что одаренность - только потенциал, который может способствовать успеху, а может и не реализоваться. </w:t>
      </w:r>
    </w:p>
    <w:p w:rsidR="0091350C" w:rsidRDefault="0091350C" w:rsidP="00913F05">
      <w:r w:rsidRPr="0091350C">
        <w:t>На сегодня достаточно актуальным является понятие «творческая личность». Большинство авторов отмечают</w:t>
      </w:r>
      <w:r w:rsidR="00636F56" w:rsidRPr="00636F56">
        <w:t xml:space="preserve"> [3, </w:t>
      </w:r>
      <w:r w:rsidR="00636F56">
        <w:rPr>
          <w:lang w:val="en-US"/>
        </w:rPr>
        <w:t>c</w:t>
      </w:r>
      <w:r w:rsidR="00636F56" w:rsidRPr="00636F56">
        <w:t>. 61]</w:t>
      </w:r>
      <w:r w:rsidRPr="0091350C">
        <w:t>, что творчески одаренная личность - это человек, которому присущи определенные качества, способности, особенности психических процессов, благодаря которым е</w:t>
      </w:r>
      <w:r>
        <w:t>го</w:t>
      </w:r>
      <w:r w:rsidRPr="0091350C">
        <w:t xml:space="preserve"> деятельность отличается новизной, неповторимостью, для которой потребность в творчестве является жизненной необходимостью, а творческий стиль деятельности - характерным. </w:t>
      </w:r>
    </w:p>
    <w:p w:rsidR="0091350C" w:rsidRDefault="0091350C" w:rsidP="00913F05">
      <w:r w:rsidRPr="0091350C">
        <w:t xml:space="preserve">Творческая личность - это творчески активная личность, которая действительно не боится конфликтов с собой и окружающей действительностью. Характерными чертами </w:t>
      </w:r>
      <w:r>
        <w:t xml:space="preserve">такой </w:t>
      </w:r>
      <w:r w:rsidRPr="0091350C">
        <w:t xml:space="preserve">личности </w:t>
      </w:r>
      <w:r>
        <w:t>являются</w:t>
      </w:r>
      <w:r w:rsidRPr="0091350C">
        <w:t xml:space="preserve"> смелость в решении проблемы, богатое воображение, без которого невозможно генерировани</w:t>
      </w:r>
      <w:r>
        <w:t>е</w:t>
      </w:r>
      <w:r w:rsidRPr="0091350C">
        <w:t xml:space="preserve"> оригинальной идеи, стремление в </w:t>
      </w:r>
      <w:r>
        <w:t>достижении</w:t>
      </w:r>
      <w:r w:rsidRPr="0091350C">
        <w:t xml:space="preserve"> намеченного, несмотря на возможные конфликты с коллегами и даже с общественным мнением</w:t>
      </w:r>
      <w:r w:rsidR="00636F56" w:rsidRPr="00636F56">
        <w:t xml:space="preserve"> [2, </w:t>
      </w:r>
      <w:r w:rsidR="00636F56">
        <w:rPr>
          <w:lang w:val="en-US"/>
        </w:rPr>
        <w:t>c</w:t>
      </w:r>
      <w:r w:rsidR="00636F56" w:rsidRPr="00636F56">
        <w:t>. 13]</w:t>
      </w:r>
      <w:r w:rsidRPr="0091350C">
        <w:t>.</w:t>
      </w:r>
    </w:p>
    <w:p w:rsidR="0091350C" w:rsidRDefault="001B3E12" w:rsidP="00913F05">
      <w:r w:rsidRPr="001B3E12">
        <w:t>Четких критериев одаренности до сих пор не выработано, хотя большинство специалистов сходятся во мнении, что одаренным детям присущ</w:t>
      </w:r>
      <w:r>
        <w:t>е</w:t>
      </w:r>
      <w:r w:rsidRPr="001B3E12">
        <w:t xml:space="preserve"> опережающее развитие, то есть опережение своих сверстников по ряду психических параметров. В познавательной сфере это проявляется в чрезвычайной любознательности, способности следить за несколькими процессами одновременно, активно исследовать окружающий мир, воспринимать связи между явлениями и делать соответствующие выводы, создавая в воображении альтернативные системы и тому подобное. Превышение средневозрастных норм на стадии «приема» информации сочетается с отличной памятью и ранним языковым развитием, способствующи</w:t>
      </w:r>
      <w:r w:rsidR="00C7145A">
        <w:t>м</w:t>
      </w:r>
      <w:r w:rsidRPr="001B3E12">
        <w:t xml:space="preserve"> накоплению и интенсивному использованию значительного </w:t>
      </w:r>
      <w:r w:rsidRPr="001B3E12">
        <w:lastRenderedPageBreak/>
        <w:t>объема информации. Кроме того, одаренных детей обычно отличают сосредоточенность и большое упорство в решении поставленных задач, изобретательность и богатая фантазия.</w:t>
      </w:r>
    </w:p>
    <w:p w:rsidR="00C7145A" w:rsidRDefault="00C7145A" w:rsidP="00913F05">
      <w:r w:rsidRPr="00C7145A">
        <w:t>Как убеждает педагогическая практика, ключевой фигурой в создании образовательно</w:t>
      </w:r>
      <w:r>
        <w:t>й</w:t>
      </w:r>
      <w:r w:rsidRPr="00C7145A">
        <w:t xml:space="preserve"> и воспитательно</w:t>
      </w:r>
      <w:r>
        <w:t>й</w:t>
      </w:r>
      <w:r w:rsidRPr="00C7145A">
        <w:t xml:space="preserve"> среды, </w:t>
      </w:r>
      <w:r>
        <w:t xml:space="preserve">которая </w:t>
      </w:r>
      <w:r w:rsidRPr="00C7145A">
        <w:t>способствует развитию творческой природы одаре</w:t>
      </w:r>
      <w:r w:rsidR="001A0508">
        <w:t>нного ребенка, является школьны</w:t>
      </w:r>
      <w:r>
        <w:t>й учитель</w:t>
      </w:r>
      <w:r w:rsidRPr="00C7145A">
        <w:t>. Поэтому к его профессиональной и личностной подготовк</w:t>
      </w:r>
      <w:r>
        <w:t>е</w:t>
      </w:r>
      <w:r w:rsidRPr="00C7145A">
        <w:t xml:space="preserve"> предъявляются особые требования. Здесь уже недостаточно обладать высоким уровнем знаний по предмету, определенными навыками и иметь опыт. </w:t>
      </w:r>
    </w:p>
    <w:p w:rsidR="00C7145A" w:rsidRDefault="00C7145A" w:rsidP="00913F05">
      <w:r w:rsidRPr="00C7145A">
        <w:t xml:space="preserve">Учитывая развивающий характер обучения одаренных детей, современный </w:t>
      </w:r>
      <w:r>
        <w:t>школьный учитель</w:t>
      </w:r>
      <w:r w:rsidRPr="00C7145A">
        <w:t>, помимо чисто предметной подготовки, должен</w:t>
      </w:r>
      <w:r w:rsidR="00636F56" w:rsidRPr="00636F56">
        <w:t xml:space="preserve"> [7, </w:t>
      </w:r>
      <w:r w:rsidR="00636F56">
        <w:rPr>
          <w:lang w:val="en-US"/>
        </w:rPr>
        <w:t>c</w:t>
      </w:r>
      <w:r w:rsidR="00636F56" w:rsidRPr="00636F56">
        <w:t>. 160]</w:t>
      </w:r>
      <w:r w:rsidRPr="00C7145A">
        <w:t xml:space="preserve">: </w:t>
      </w:r>
    </w:p>
    <w:p w:rsidR="00C7145A" w:rsidRDefault="00C7145A" w:rsidP="00C7145A">
      <w:pPr>
        <w:pStyle w:val="a3"/>
        <w:numPr>
          <w:ilvl w:val="0"/>
          <w:numId w:val="3"/>
        </w:numPr>
      </w:pPr>
      <w:r w:rsidRPr="00C7145A">
        <w:t xml:space="preserve">иметь представление об одаренности и особенности развития одаренных детей; </w:t>
      </w:r>
      <w:r>
        <w:t xml:space="preserve"> </w:t>
      </w:r>
    </w:p>
    <w:p w:rsidR="00C7145A" w:rsidRDefault="00C7145A" w:rsidP="00C7145A">
      <w:pPr>
        <w:pStyle w:val="a3"/>
        <w:numPr>
          <w:ilvl w:val="0"/>
          <w:numId w:val="3"/>
        </w:numPr>
      </w:pPr>
      <w:r>
        <w:t>п</w:t>
      </w:r>
      <w:r w:rsidRPr="00C7145A">
        <w:t>онимать развивающ</w:t>
      </w:r>
      <w:r>
        <w:t>ее</w:t>
      </w:r>
      <w:r w:rsidRPr="00C7145A">
        <w:t xml:space="preserve"> образование, е</w:t>
      </w:r>
      <w:r>
        <w:t>го</w:t>
      </w:r>
      <w:r w:rsidRPr="00C7145A">
        <w:t xml:space="preserve"> отличи</w:t>
      </w:r>
      <w:r>
        <w:t>е</w:t>
      </w:r>
      <w:r w:rsidRPr="00C7145A">
        <w:t xml:space="preserve"> от традиционных форм обучения и воспитания; </w:t>
      </w:r>
      <w:r>
        <w:t xml:space="preserve"> </w:t>
      </w:r>
    </w:p>
    <w:p w:rsidR="00C7145A" w:rsidRDefault="00C7145A" w:rsidP="00C7145A">
      <w:pPr>
        <w:pStyle w:val="a3"/>
        <w:numPr>
          <w:ilvl w:val="0"/>
          <w:numId w:val="3"/>
        </w:numPr>
      </w:pPr>
      <w:r>
        <w:t>з</w:t>
      </w:r>
      <w:r w:rsidRPr="00C7145A">
        <w:t xml:space="preserve">нать психологические закономерности и особенности возрастного и личностного развития детей; </w:t>
      </w:r>
      <w:r>
        <w:t xml:space="preserve"> </w:t>
      </w:r>
    </w:p>
    <w:p w:rsidR="00C7145A" w:rsidRDefault="00C7145A" w:rsidP="00C7145A">
      <w:pPr>
        <w:pStyle w:val="a3"/>
        <w:numPr>
          <w:ilvl w:val="0"/>
          <w:numId w:val="3"/>
        </w:numPr>
      </w:pPr>
      <w:r>
        <w:t>з</w:t>
      </w:r>
      <w:r w:rsidRPr="00C7145A">
        <w:t xml:space="preserve">нать </w:t>
      </w:r>
      <w:r>
        <w:t>общеобразовательную</w:t>
      </w:r>
      <w:r w:rsidRPr="00C7145A">
        <w:t xml:space="preserve"> среду, е</w:t>
      </w:r>
      <w:r>
        <w:t>е</w:t>
      </w:r>
      <w:r w:rsidRPr="00C7145A">
        <w:t xml:space="preserve"> разновидности, субъекты и типы взаимодействия между ними; </w:t>
      </w:r>
      <w:r>
        <w:t xml:space="preserve"> </w:t>
      </w:r>
    </w:p>
    <w:p w:rsidR="00C7145A" w:rsidRDefault="00C7145A" w:rsidP="00C7145A">
      <w:pPr>
        <w:pStyle w:val="a3"/>
        <w:numPr>
          <w:ilvl w:val="0"/>
          <w:numId w:val="3"/>
        </w:numPr>
      </w:pPr>
      <w:r>
        <w:t>в</w:t>
      </w:r>
      <w:r w:rsidRPr="00C7145A">
        <w:t xml:space="preserve">ладеть методами психологического и дидактического проектирования учебного процесса; </w:t>
      </w:r>
      <w:r>
        <w:t xml:space="preserve"> </w:t>
      </w:r>
    </w:p>
    <w:p w:rsidR="00C7145A" w:rsidRDefault="00C7145A" w:rsidP="00C7145A">
      <w:pPr>
        <w:pStyle w:val="a3"/>
        <w:numPr>
          <w:ilvl w:val="0"/>
          <w:numId w:val="3"/>
        </w:numPr>
      </w:pPr>
      <w:r>
        <w:t>у</w:t>
      </w:r>
      <w:r w:rsidRPr="00C7145A">
        <w:t>меть реализовать различные способы педагогического взаимодействия между различными су</w:t>
      </w:r>
      <w:r>
        <w:t xml:space="preserve">бъектами образовательной среды: </w:t>
      </w:r>
      <w:r w:rsidRPr="00C7145A">
        <w:t>учениками (индивидуально и в группе), родителями, коллегами</w:t>
      </w:r>
      <w:r>
        <w:t>-</w:t>
      </w:r>
      <w:r w:rsidRPr="00C7145A">
        <w:t>учителям</w:t>
      </w:r>
      <w:r>
        <w:t>и, руководством школы</w:t>
      </w:r>
      <w:r w:rsidRPr="00C7145A">
        <w:t>;</w:t>
      </w:r>
      <w:r>
        <w:t xml:space="preserve"> </w:t>
      </w:r>
    </w:p>
    <w:p w:rsidR="00C7145A" w:rsidRDefault="00C7145A" w:rsidP="00C7145A">
      <w:pPr>
        <w:pStyle w:val="a3"/>
        <w:numPr>
          <w:ilvl w:val="0"/>
          <w:numId w:val="3"/>
        </w:numPr>
      </w:pPr>
      <w:r w:rsidRPr="00C7145A">
        <w:t xml:space="preserve">уметь занимать рефлексивную позицию (позицию самосознания): что, как и зачем учить. </w:t>
      </w:r>
    </w:p>
    <w:p w:rsidR="00C7145A" w:rsidRDefault="00C7145A" w:rsidP="00913F05">
      <w:r w:rsidRPr="00C7145A">
        <w:lastRenderedPageBreak/>
        <w:t xml:space="preserve">Функциональные обязанности педагогов </w:t>
      </w:r>
      <w:r>
        <w:t xml:space="preserve">в школе </w:t>
      </w:r>
      <w:r w:rsidRPr="00C7145A">
        <w:t>обычно подчинены системе работы с одаренными детьми, которая состоит из следующих компонентов</w:t>
      </w:r>
      <w:r w:rsidR="00636F56" w:rsidRPr="00636F56">
        <w:t xml:space="preserve"> [5, </w:t>
      </w:r>
      <w:r w:rsidR="00636F56">
        <w:rPr>
          <w:lang w:val="en-US"/>
        </w:rPr>
        <w:t>c</w:t>
      </w:r>
      <w:r w:rsidR="00636F56" w:rsidRPr="00636F56">
        <w:t>. 199]</w:t>
      </w:r>
      <w:r w:rsidRPr="00C7145A">
        <w:t>:</w:t>
      </w:r>
      <w:r>
        <w:t xml:space="preserve"> </w:t>
      </w:r>
    </w:p>
    <w:p w:rsidR="00C7145A" w:rsidRDefault="00F64CEC" w:rsidP="00F64CEC">
      <w:pPr>
        <w:pStyle w:val="a3"/>
        <w:numPr>
          <w:ilvl w:val="0"/>
          <w:numId w:val="4"/>
        </w:numPr>
        <w:ind w:left="1134" w:hanging="425"/>
      </w:pPr>
      <w:r w:rsidRPr="00C7145A">
        <w:t>Целенаправленное выявление одаренных и способных детей с помощью комплекс</w:t>
      </w:r>
      <w:r w:rsidR="00C7145A" w:rsidRPr="00C7145A">
        <w:t>ной диагностики</w:t>
      </w:r>
      <w:r w:rsidR="00C7145A">
        <w:t>.</w:t>
      </w:r>
    </w:p>
    <w:p w:rsidR="00C7145A" w:rsidRDefault="00F64CEC" w:rsidP="00F64CEC">
      <w:pPr>
        <w:pStyle w:val="a3"/>
        <w:numPr>
          <w:ilvl w:val="0"/>
          <w:numId w:val="4"/>
        </w:numPr>
        <w:ind w:left="1134" w:hanging="425"/>
      </w:pPr>
      <w:r w:rsidRPr="00C7145A">
        <w:t xml:space="preserve">Отбор учащихся </w:t>
      </w:r>
      <w:r w:rsidR="00C7145A">
        <w:t>по</w:t>
      </w:r>
      <w:r w:rsidR="00C7145A" w:rsidRPr="00C7145A">
        <w:t xml:space="preserve"> уровню</w:t>
      </w:r>
      <w:r w:rsidR="00C7145A">
        <w:t xml:space="preserve"> в</w:t>
      </w:r>
      <w:r w:rsidR="00C7145A" w:rsidRPr="00C7145A">
        <w:t xml:space="preserve"> классы, </w:t>
      </w:r>
      <w:r w:rsidR="00C7145A">
        <w:t xml:space="preserve">который </w:t>
      </w:r>
      <w:r w:rsidR="00C7145A" w:rsidRPr="00C7145A">
        <w:t>позволяет дифференцировать процесс обучения, создать максимально благоприятные условия для интеллектуального, морально-физического развития способных детей и обеспечени</w:t>
      </w:r>
      <w:r w:rsidR="00C7145A">
        <w:t>я их фундаментальной подготовки.</w:t>
      </w:r>
    </w:p>
    <w:p w:rsidR="00C7145A" w:rsidRDefault="00F64CEC" w:rsidP="00F64CEC">
      <w:pPr>
        <w:pStyle w:val="a3"/>
        <w:numPr>
          <w:ilvl w:val="0"/>
          <w:numId w:val="4"/>
        </w:numPr>
        <w:ind w:left="1134" w:hanging="425"/>
      </w:pPr>
      <w:r w:rsidRPr="00C7145A">
        <w:t>Реал</w:t>
      </w:r>
      <w:r w:rsidR="00C7145A" w:rsidRPr="00C7145A">
        <w:t>изация новой стратегии обучения, направленной на «ускорение» и «обогащение» содержания образования</w:t>
      </w:r>
      <w:r w:rsidR="00C7145A">
        <w:t>.</w:t>
      </w:r>
    </w:p>
    <w:p w:rsidR="00F64CEC" w:rsidRDefault="00F64CEC" w:rsidP="00F64CEC">
      <w:pPr>
        <w:pStyle w:val="a3"/>
        <w:numPr>
          <w:ilvl w:val="0"/>
          <w:numId w:val="4"/>
        </w:numPr>
        <w:ind w:left="1134" w:hanging="425"/>
      </w:pPr>
      <w:r w:rsidRPr="00C7145A">
        <w:t>Стимулировани</w:t>
      </w:r>
      <w:r w:rsidR="00C7145A">
        <w:t>е</w:t>
      </w:r>
      <w:r w:rsidR="00C7145A" w:rsidRPr="00C7145A">
        <w:t xml:space="preserve"> творческой деятельности способных и одаренных детей с помощью индивидуальных и массовых форм работы с учащимися</w:t>
      </w:r>
      <w:r>
        <w:t>.</w:t>
      </w:r>
    </w:p>
    <w:p w:rsidR="00F64CEC" w:rsidRDefault="00F64CEC" w:rsidP="00F64CEC">
      <w:pPr>
        <w:pStyle w:val="a3"/>
        <w:numPr>
          <w:ilvl w:val="0"/>
          <w:numId w:val="4"/>
        </w:numPr>
        <w:ind w:left="1134" w:hanging="425"/>
      </w:pPr>
      <w:r w:rsidRPr="00C7145A">
        <w:t>Развитие общественн</w:t>
      </w:r>
      <w:r>
        <w:t>о-</w:t>
      </w:r>
      <w:r w:rsidRPr="00C7145A">
        <w:t>интеллектуальных</w:t>
      </w:r>
      <w:r w:rsidR="00C7145A" w:rsidRPr="00C7145A">
        <w:t>, научно-исследовательских, организационных умений и навыков учащихся, интенсификация их самостоятельной учебно-познавательной деятельности</w:t>
      </w:r>
      <w:r>
        <w:t>.</w:t>
      </w:r>
    </w:p>
    <w:p w:rsidR="00F64CEC" w:rsidRDefault="00F64CEC" w:rsidP="00F64CEC">
      <w:pPr>
        <w:pStyle w:val="a3"/>
        <w:numPr>
          <w:ilvl w:val="0"/>
          <w:numId w:val="4"/>
        </w:numPr>
        <w:ind w:left="1134" w:hanging="425"/>
      </w:pPr>
      <w:r>
        <w:t>Р</w:t>
      </w:r>
      <w:r w:rsidR="00C7145A" w:rsidRPr="00C7145A">
        <w:t>азвитие высокого уровня мировоззренческих убеждений через углубленное изучение общественных дисциплин, которые дают ученикам возможность ориентироваться в сложном мире социальных отношений, адаптироваться к требованиям современного общества</w:t>
      </w:r>
      <w:r>
        <w:t>.</w:t>
      </w:r>
    </w:p>
    <w:p w:rsidR="00F64CEC" w:rsidRDefault="00C7145A" w:rsidP="00F64CEC">
      <w:pPr>
        <w:pStyle w:val="a3"/>
        <w:numPr>
          <w:ilvl w:val="0"/>
          <w:numId w:val="4"/>
        </w:numPr>
        <w:ind w:left="1134" w:hanging="425"/>
      </w:pPr>
      <w:r w:rsidRPr="00C7145A">
        <w:t xml:space="preserve">Методическая работа с </w:t>
      </w:r>
      <w:r w:rsidR="00F64CEC">
        <w:t>социально-</w:t>
      </w:r>
      <w:r w:rsidRPr="00C7145A">
        <w:t>педагогическими кадрами, направленная на организацию, координацию, контроль и обобщение деятельности учителей, работающих с одаренными детьми</w:t>
      </w:r>
      <w:r w:rsidR="00F64CEC">
        <w:t>.</w:t>
      </w:r>
      <w:r w:rsidRPr="00C7145A">
        <w:t xml:space="preserve"> </w:t>
      </w:r>
      <w:r>
        <w:t xml:space="preserve"> </w:t>
      </w:r>
    </w:p>
    <w:p w:rsidR="00C7145A" w:rsidRDefault="00C7145A" w:rsidP="00F64CEC">
      <w:pPr>
        <w:pStyle w:val="a3"/>
        <w:numPr>
          <w:ilvl w:val="0"/>
          <w:numId w:val="4"/>
        </w:numPr>
        <w:ind w:left="1134" w:hanging="425"/>
      </w:pPr>
      <w:r w:rsidRPr="00C7145A">
        <w:t>Взаимодействие с родителями с целью формирования у ребенка положительной концепции и особого семейного климата, который будет способствовать развитию способностей ребенка.</w:t>
      </w:r>
    </w:p>
    <w:p w:rsidR="0057642B" w:rsidRDefault="00184D44" w:rsidP="00F64CEC">
      <w:r w:rsidRPr="00184D44">
        <w:lastRenderedPageBreak/>
        <w:t xml:space="preserve">Работа </w:t>
      </w:r>
      <w:r w:rsidR="0057642B">
        <w:t>учителей в школе</w:t>
      </w:r>
      <w:r w:rsidRPr="00184D44">
        <w:t xml:space="preserve"> с одаренными детьми осложняется многими факторами. </w:t>
      </w:r>
      <w:r w:rsidR="0057642B">
        <w:t>К примеру, у</w:t>
      </w:r>
      <w:r w:rsidRPr="00184D44">
        <w:t>чителя часто не стремятся к выявлению одаренных детей в своем классе; это часто связано со слабой психологической подготовкой, отсутствием систематических знаний об одаренных детях, развитием исследовательских навыков, отсутствием методик обучения одаренных детей</w:t>
      </w:r>
      <w:r w:rsidR="0057642B">
        <w:t>.</w:t>
      </w:r>
      <w:r w:rsidRPr="00184D44">
        <w:t xml:space="preserve"> </w:t>
      </w:r>
      <w:r w:rsidR="0057642B">
        <w:t>Также</w:t>
      </w:r>
      <w:r w:rsidRPr="00184D44">
        <w:t xml:space="preserve"> учитель часто не имеет возможности организовать индивидуальное обучение одаренного ребенка. </w:t>
      </w:r>
    </w:p>
    <w:p w:rsidR="0057642B" w:rsidRDefault="00184D44" w:rsidP="00F64CEC">
      <w:r w:rsidRPr="00184D44">
        <w:t>Вместе с тем, большинство педагогов отмечают, что наличие в классе одаренного ребенка стимулирует учителя при подготовке к урокам и в целом положительно влияет на общий интеллектуальный уровень класса</w:t>
      </w:r>
      <w:r w:rsidR="00636F56" w:rsidRPr="00636F56">
        <w:t xml:space="preserve"> [3, </w:t>
      </w:r>
      <w:r w:rsidR="00636F56">
        <w:rPr>
          <w:lang w:val="en-US"/>
        </w:rPr>
        <w:t>c</w:t>
      </w:r>
      <w:r w:rsidR="00636F56" w:rsidRPr="00636F56">
        <w:t>. 62]</w:t>
      </w:r>
      <w:r w:rsidRPr="00184D44">
        <w:t xml:space="preserve">. </w:t>
      </w:r>
    </w:p>
    <w:p w:rsidR="0057642B" w:rsidRDefault="00184D44" w:rsidP="00F64CEC">
      <w:r w:rsidRPr="00184D44">
        <w:t xml:space="preserve">Выявление, изучение и поддержка одаренных детей сегодня во многих странах осуществляются за счет специально разработанных государственных программ. Для определения способностей и одаренности используются специальные методики. </w:t>
      </w:r>
    </w:p>
    <w:p w:rsidR="00F64CEC" w:rsidRDefault="00184D44" w:rsidP="00F64CEC">
      <w:r w:rsidRPr="00184D44">
        <w:t xml:space="preserve">Проблема </w:t>
      </w:r>
      <w:r w:rsidR="0057642B">
        <w:t>педагогического</w:t>
      </w:r>
      <w:r w:rsidRPr="00184D44">
        <w:t xml:space="preserve"> </w:t>
      </w:r>
      <w:r w:rsidR="0057642B">
        <w:t xml:space="preserve">исследования </w:t>
      </w:r>
      <w:r w:rsidRPr="00184D44">
        <w:t xml:space="preserve">способностей и одаренности очень сложная, и не всегда наследственный потенциал является гарантией будущей творческой продуктивности. Насколько творческие импульсы превратятся в творческую индивидуальность, во многом зависит от влияния </w:t>
      </w:r>
      <w:r w:rsidR="0057642B">
        <w:t>школьного преподавателя</w:t>
      </w:r>
      <w:r w:rsidRPr="00184D44">
        <w:t>. Иногда одаренные дети не демонстрируют высоких достижений из-за отсутствия интенсивной и постоянной педагогической поддержки.</w:t>
      </w:r>
    </w:p>
    <w:p w:rsidR="0057642B" w:rsidRDefault="0076763F" w:rsidP="00F64CEC">
      <w:r w:rsidRPr="0076763F">
        <w:t>Особую проблему составляет сочетание одаренности с ранними проявлениями у детей психической патологии, в том числе наследственно обусловленной. Мнения, касающиеся сроков начала обучения одаренных детей, довольно противоречивы. Некоторые ученые считают, что условия раннего обучения наиболее благоприятные для юных музыкантов и математиков. Таланты в гуманитарной области появляются позже, и сокращение дошкольного периода не всегда способствует их развитию. Каждый из одаренных учащихся требует индивидуального подхода.</w:t>
      </w:r>
    </w:p>
    <w:p w:rsidR="00C554B3" w:rsidRDefault="0076763F" w:rsidP="00F64CEC">
      <w:r w:rsidRPr="0076763F">
        <w:rPr>
          <w:b/>
        </w:rPr>
        <w:lastRenderedPageBreak/>
        <w:t>Выводы</w:t>
      </w:r>
      <w:r>
        <w:t xml:space="preserve">. </w:t>
      </w:r>
      <w:r w:rsidR="00AA3A65" w:rsidRPr="00AA3A65">
        <w:t xml:space="preserve">Анализ научных исследований по проблемам </w:t>
      </w:r>
      <w:r w:rsidR="00AA3A65">
        <w:t>организации работы учителя с одаренными детьми в школе</w:t>
      </w:r>
      <w:r w:rsidR="00AA3A65" w:rsidRPr="00AA3A65">
        <w:t xml:space="preserve"> свидетельствует о том, что большинство исследователей отдают предпочтение обучению детей в условиях обычных учебных заведений, используя ряд традиционных и инновационных методов. В методах обучения одаренных учащихся </w:t>
      </w:r>
      <w:r w:rsidR="00AA3A65">
        <w:t xml:space="preserve">учителя </w:t>
      </w:r>
      <w:r w:rsidR="00AA3A65" w:rsidRPr="00AA3A65">
        <w:t xml:space="preserve">должны </w:t>
      </w:r>
      <w:r w:rsidR="00AA3A65">
        <w:t>использовать</w:t>
      </w:r>
      <w:r w:rsidR="00AA3A65" w:rsidRPr="00AA3A65">
        <w:t xml:space="preserve"> поисково-исследовательское направление и создание условий для генерирования креативных идей, развития творчества. </w:t>
      </w:r>
    </w:p>
    <w:p w:rsidR="0076763F" w:rsidRDefault="00AA3A65" w:rsidP="00F64CEC">
      <w:r w:rsidRPr="00AA3A65">
        <w:t>На сегодня практически кажд</w:t>
      </w:r>
      <w:r>
        <w:t>ое</w:t>
      </w:r>
      <w:r w:rsidRPr="00AA3A65">
        <w:t xml:space="preserve"> общеобразовательное учебное заведение </w:t>
      </w:r>
      <w:r>
        <w:t>имеет</w:t>
      </w:r>
      <w:r w:rsidRPr="00AA3A65">
        <w:t xml:space="preserve"> свою систему работы с одаренными учащимися, раскрывает общие положения, принципы и пути решения этой проблемы. Такая система создается на основе собственных психолого-педагогических исследований, а также с использованием опыта других учебных заведений.</w:t>
      </w:r>
    </w:p>
    <w:p w:rsidR="00E821C3" w:rsidRDefault="00C554B3" w:rsidP="00F64CEC">
      <w:r>
        <w:t>Работа учителя с одаренными детьми</w:t>
      </w:r>
      <w:r w:rsidRPr="00C554B3">
        <w:t xml:space="preserve"> сегодня является не просто совокупностью различных методов коррекционно-развивающей работы </w:t>
      </w:r>
      <w:r>
        <w:t>в школе</w:t>
      </w:r>
      <w:r w:rsidRPr="00C554B3">
        <w:t>, а выступает комплексной технологи</w:t>
      </w:r>
      <w:r>
        <w:t>ей</w:t>
      </w:r>
      <w:r w:rsidRPr="00C554B3">
        <w:t>, особой культурой поддержки и помощи ребенку в решении задач е</w:t>
      </w:r>
      <w:r>
        <w:t>го</w:t>
      </w:r>
      <w:r w:rsidRPr="00C554B3">
        <w:t xml:space="preserve"> развития, обучения, воспитания, социализации. Поэтому </w:t>
      </w:r>
      <w:r>
        <w:t>школьный преподаватель</w:t>
      </w:r>
      <w:r w:rsidRPr="00C554B3">
        <w:t xml:space="preserve"> должен не только владеть методиками диагностики, консультирования, коррекции, но и иметь навыки системного анализа проблемных ситуаций, программирования и планирования деятельности</w:t>
      </w:r>
      <w:r>
        <w:t>, направленной на их решение</w:t>
      </w:r>
      <w:r w:rsidRPr="00C554B3">
        <w:t>.</w:t>
      </w:r>
      <w:r w:rsidR="00E821C3">
        <w:br w:type="page"/>
      </w:r>
    </w:p>
    <w:p w:rsidR="00C554B3" w:rsidRPr="00E821C3" w:rsidRDefault="00E821C3" w:rsidP="00E821C3">
      <w:pPr>
        <w:jc w:val="center"/>
        <w:rPr>
          <w:b/>
        </w:rPr>
      </w:pPr>
      <w:r w:rsidRPr="00E821C3">
        <w:rPr>
          <w:b/>
        </w:rPr>
        <w:lastRenderedPageBreak/>
        <w:t>Список использованной литературы</w:t>
      </w:r>
    </w:p>
    <w:p w:rsidR="00C47113" w:rsidRDefault="00C47113" w:rsidP="00C47113">
      <w:pPr>
        <w:pStyle w:val="a3"/>
        <w:numPr>
          <w:ilvl w:val="0"/>
          <w:numId w:val="5"/>
        </w:numPr>
        <w:ind w:left="993"/>
      </w:pPr>
      <w:r w:rsidRPr="00C47113">
        <w:t>Беккер В</w:t>
      </w:r>
      <w:r>
        <w:t>.</w:t>
      </w:r>
      <w:r w:rsidRPr="00C47113">
        <w:t xml:space="preserve"> А</w:t>
      </w:r>
      <w:r>
        <w:t xml:space="preserve">. </w:t>
      </w:r>
      <w:r w:rsidRPr="00C47113">
        <w:t>Одарённость в детском возрасте</w:t>
      </w:r>
      <w:r>
        <w:t xml:space="preserve"> </w:t>
      </w:r>
      <w:r w:rsidRPr="00E821C3">
        <w:t>//</w:t>
      </w:r>
      <w:r>
        <w:t xml:space="preserve"> </w:t>
      </w:r>
      <w:r w:rsidRPr="00C47113">
        <w:t>Эксперимент и инновации в школе</w:t>
      </w:r>
      <w:r>
        <w:t xml:space="preserve">. </w:t>
      </w:r>
      <w:r>
        <w:softHyphen/>
        <w:t xml:space="preserve"> 2012. </w:t>
      </w:r>
      <w:r>
        <w:softHyphen/>
        <w:t xml:space="preserve"> № 3. </w:t>
      </w:r>
      <w:r>
        <w:softHyphen/>
        <w:t xml:space="preserve"> С. 25-27</w:t>
      </w:r>
    </w:p>
    <w:p w:rsidR="00C47113" w:rsidRDefault="00C47113" w:rsidP="00C47113">
      <w:pPr>
        <w:pStyle w:val="a3"/>
        <w:numPr>
          <w:ilvl w:val="0"/>
          <w:numId w:val="5"/>
        </w:numPr>
        <w:ind w:left="993"/>
      </w:pPr>
      <w:r>
        <w:t xml:space="preserve">Бикбулатов Р. Р., Иванов В. Г., Иксанова Г. Р. </w:t>
      </w:r>
      <w:r w:rsidRPr="00C47113">
        <w:t>К вопросу о формировании готовности педагогов к работе с одаренными обучающимися</w:t>
      </w:r>
      <w:r>
        <w:t xml:space="preserve"> </w:t>
      </w:r>
      <w:r w:rsidRPr="00E821C3">
        <w:t>//</w:t>
      </w:r>
      <w:r>
        <w:t xml:space="preserve"> </w:t>
      </w:r>
      <w:r w:rsidRPr="00C47113">
        <w:t>Казанский педагогический журнал</w:t>
      </w:r>
      <w:r>
        <w:t xml:space="preserve">. </w:t>
      </w:r>
      <w:r>
        <w:softHyphen/>
        <w:t xml:space="preserve"> 2014. </w:t>
      </w:r>
      <w:r>
        <w:softHyphen/>
        <w:t xml:space="preserve"> № 1 (102). </w:t>
      </w:r>
      <w:r>
        <w:softHyphen/>
        <w:t xml:space="preserve"> С. 11-18</w:t>
      </w:r>
    </w:p>
    <w:p w:rsidR="00C47113" w:rsidRDefault="00C47113" w:rsidP="00C47113">
      <w:pPr>
        <w:pStyle w:val="a3"/>
        <w:numPr>
          <w:ilvl w:val="0"/>
          <w:numId w:val="5"/>
        </w:numPr>
        <w:ind w:left="993"/>
      </w:pPr>
      <w:r w:rsidRPr="00C47113">
        <w:t>Гусева О.</w:t>
      </w:r>
      <w:r>
        <w:t xml:space="preserve"> В</w:t>
      </w:r>
      <w:r w:rsidRPr="00C47113">
        <w:t>.</w:t>
      </w:r>
      <w:r>
        <w:t xml:space="preserve"> </w:t>
      </w:r>
      <w:r w:rsidRPr="00C47113">
        <w:t>Научно-исследовательская деятельность учителя как фактор создания благоприятных условий работы с одаренными детьми</w:t>
      </w:r>
      <w:r>
        <w:t xml:space="preserve"> </w:t>
      </w:r>
      <w:r w:rsidRPr="00E821C3">
        <w:t>//</w:t>
      </w:r>
      <w:r>
        <w:t xml:space="preserve"> </w:t>
      </w:r>
      <w:r w:rsidRPr="00C47113">
        <w:t>Сборники конференций НИЦ Социосфера</w:t>
      </w:r>
      <w:r>
        <w:t xml:space="preserve">. </w:t>
      </w:r>
      <w:r>
        <w:softHyphen/>
        <w:t xml:space="preserve"> 2015. </w:t>
      </w:r>
      <w:r>
        <w:softHyphen/>
        <w:t xml:space="preserve"> № 6. </w:t>
      </w:r>
      <w:r>
        <w:softHyphen/>
        <w:t xml:space="preserve"> С. 61-62</w:t>
      </w:r>
    </w:p>
    <w:p w:rsidR="00C47113" w:rsidRPr="00E821C3" w:rsidRDefault="00C47113" w:rsidP="00C47113">
      <w:pPr>
        <w:pStyle w:val="a3"/>
        <w:numPr>
          <w:ilvl w:val="0"/>
          <w:numId w:val="5"/>
        </w:numPr>
        <w:ind w:left="993"/>
      </w:pPr>
      <w:r>
        <w:t xml:space="preserve">Квимсадзе Е. Е., Кошманова Ю. А. </w:t>
      </w:r>
      <w:r w:rsidRPr="00C47113">
        <w:t>Работа с одаренными детьми в образовательном учреждении</w:t>
      </w:r>
      <w:r>
        <w:t xml:space="preserve"> </w:t>
      </w:r>
      <w:r w:rsidRPr="00E821C3">
        <w:t>//</w:t>
      </w:r>
      <w:r>
        <w:t xml:space="preserve"> </w:t>
      </w:r>
      <w:r w:rsidRPr="00C47113">
        <w:t>Известия Дагестанского государственного педагогического университета. Психолого-педагогические науки</w:t>
      </w:r>
      <w:r>
        <w:t xml:space="preserve">. </w:t>
      </w:r>
      <w:r>
        <w:softHyphen/>
        <w:t xml:space="preserve"> 2012. </w:t>
      </w:r>
      <w:r>
        <w:softHyphen/>
        <w:t xml:space="preserve"> № 2 (19). </w:t>
      </w:r>
      <w:r>
        <w:softHyphen/>
        <w:t xml:space="preserve"> С. 2-6</w:t>
      </w:r>
    </w:p>
    <w:p w:rsidR="00C47113" w:rsidRDefault="00C47113" w:rsidP="00C47113">
      <w:pPr>
        <w:pStyle w:val="a3"/>
        <w:numPr>
          <w:ilvl w:val="0"/>
          <w:numId w:val="5"/>
        </w:numPr>
        <w:ind w:left="993"/>
      </w:pPr>
      <w:r w:rsidRPr="00E821C3">
        <w:t>Насакова Б</w:t>
      </w:r>
      <w:r>
        <w:t>.</w:t>
      </w:r>
      <w:r w:rsidRPr="00E821C3">
        <w:t xml:space="preserve"> Ж</w:t>
      </w:r>
      <w:r>
        <w:t xml:space="preserve">. </w:t>
      </w:r>
      <w:r w:rsidRPr="00E821C3">
        <w:t>Профессиональная подготовка учителя к работе с одаренными детьми</w:t>
      </w:r>
      <w:r>
        <w:t xml:space="preserve"> </w:t>
      </w:r>
      <w:r w:rsidRPr="00E821C3">
        <w:t>//</w:t>
      </w:r>
      <w:r>
        <w:t xml:space="preserve"> </w:t>
      </w:r>
      <w:r w:rsidRPr="00E821C3">
        <w:t>Вестник Бурятского государственного университета</w:t>
      </w:r>
      <w:r>
        <w:t xml:space="preserve">. </w:t>
      </w:r>
      <w:r>
        <w:softHyphen/>
        <w:t xml:space="preserve"> 2011. </w:t>
      </w:r>
      <w:r>
        <w:softHyphen/>
        <w:t xml:space="preserve"> № 1. </w:t>
      </w:r>
      <w:r>
        <w:softHyphen/>
        <w:t xml:space="preserve"> С. 199-201</w:t>
      </w:r>
    </w:p>
    <w:p w:rsidR="00C47113" w:rsidRDefault="00C47113" w:rsidP="00C47113">
      <w:pPr>
        <w:pStyle w:val="a3"/>
        <w:numPr>
          <w:ilvl w:val="0"/>
          <w:numId w:val="5"/>
        </w:numPr>
        <w:ind w:left="993"/>
      </w:pPr>
      <w:r>
        <w:t xml:space="preserve">Судоргина Л. В., Чернышенко Е. Г., Киба О. В. </w:t>
      </w:r>
      <w:r w:rsidRPr="00C47113">
        <w:t>Педагогическая деятельность по работе с одаренными детьми в гимназии</w:t>
      </w:r>
      <w:r>
        <w:t xml:space="preserve"> </w:t>
      </w:r>
      <w:r w:rsidRPr="00E821C3">
        <w:t>//</w:t>
      </w:r>
      <w:r>
        <w:t xml:space="preserve"> </w:t>
      </w:r>
      <w:r w:rsidRPr="00C47113">
        <w:t>Вестник Новосибирского государственного педагогического университета</w:t>
      </w:r>
      <w:r>
        <w:t xml:space="preserve">. </w:t>
      </w:r>
      <w:r>
        <w:softHyphen/>
        <w:t xml:space="preserve"> 2013. </w:t>
      </w:r>
      <w:r>
        <w:softHyphen/>
        <w:t xml:space="preserve"> № 2 (12). </w:t>
      </w:r>
      <w:r>
        <w:softHyphen/>
        <w:t xml:space="preserve"> С. 14-25</w:t>
      </w:r>
    </w:p>
    <w:p w:rsidR="00C47113" w:rsidRDefault="00C47113" w:rsidP="00C47113">
      <w:pPr>
        <w:pStyle w:val="a3"/>
        <w:numPr>
          <w:ilvl w:val="0"/>
          <w:numId w:val="5"/>
        </w:numPr>
        <w:ind w:left="993"/>
      </w:pPr>
      <w:r w:rsidRPr="00E821C3">
        <w:t>Ушатикова И</w:t>
      </w:r>
      <w:r>
        <w:t>.</w:t>
      </w:r>
      <w:r w:rsidRPr="00E821C3">
        <w:t xml:space="preserve"> И</w:t>
      </w:r>
      <w:r>
        <w:t xml:space="preserve">. </w:t>
      </w:r>
      <w:r w:rsidRPr="00E821C3">
        <w:t>Практика работы современной школы с одаренными детьми: опыт, проблемы, перспективы</w:t>
      </w:r>
      <w:r>
        <w:t xml:space="preserve"> </w:t>
      </w:r>
      <w:r w:rsidRPr="00E821C3">
        <w:t>// Вестник Челябинского государственного педагогического университета</w:t>
      </w:r>
      <w:r>
        <w:t xml:space="preserve">. </w:t>
      </w:r>
      <w:r>
        <w:softHyphen/>
        <w:t xml:space="preserve"> 2013. </w:t>
      </w:r>
      <w:r>
        <w:softHyphen/>
        <w:t xml:space="preserve"> № 1. </w:t>
      </w:r>
      <w:r>
        <w:softHyphen/>
        <w:t xml:space="preserve"> С. 159-169</w:t>
      </w:r>
    </w:p>
    <w:sectPr w:rsidR="00C4711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167" w:rsidRDefault="00A83167" w:rsidP="00C554B3">
      <w:pPr>
        <w:spacing w:line="240" w:lineRule="auto"/>
      </w:pPr>
      <w:r>
        <w:separator/>
      </w:r>
    </w:p>
  </w:endnote>
  <w:endnote w:type="continuationSeparator" w:id="0">
    <w:p w:rsidR="00A83167" w:rsidRDefault="00A83167" w:rsidP="00C55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158916"/>
      <w:docPartObj>
        <w:docPartGallery w:val="Page Numbers (Bottom of Page)"/>
        <w:docPartUnique/>
      </w:docPartObj>
    </w:sdtPr>
    <w:sdtEndPr/>
    <w:sdtContent>
      <w:p w:rsidR="00C554B3" w:rsidRDefault="00C554B3" w:rsidP="00C554B3">
        <w:pPr>
          <w:pStyle w:val="a6"/>
          <w:jc w:val="center"/>
        </w:pPr>
        <w:r>
          <w:fldChar w:fldCharType="begin"/>
        </w:r>
        <w:r>
          <w:instrText>PAGE   \* MERGEFORMAT</w:instrText>
        </w:r>
        <w:r>
          <w:fldChar w:fldCharType="separate"/>
        </w:r>
        <w:r w:rsidR="00F57EC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167" w:rsidRDefault="00A83167" w:rsidP="00C554B3">
      <w:pPr>
        <w:spacing w:line="240" w:lineRule="auto"/>
      </w:pPr>
      <w:r>
        <w:separator/>
      </w:r>
    </w:p>
  </w:footnote>
  <w:footnote w:type="continuationSeparator" w:id="0">
    <w:p w:rsidR="00A83167" w:rsidRDefault="00A83167" w:rsidP="00C554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039"/>
    <w:multiLevelType w:val="hybridMultilevel"/>
    <w:tmpl w:val="82F4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16D6E35"/>
    <w:multiLevelType w:val="hybridMultilevel"/>
    <w:tmpl w:val="4BFC9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49220F2"/>
    <w:multiLevelType w:val="hybridMultilevel"/>
    <w:tmpl w:val="5504E4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AAA670C"/>
    <w:multiLevelType w:val="hybridMultilevel"/>
    <w:tmpl w:val="05169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2424538"/>
    <w:multiLevelType w:val="hybridMultilevel"/>
    <w:tmpl w:val="6C1A9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CE"/>
    <w:rsid w:val="000759A7"/>
    <w:rsid w:val="000D39B7"/>
    <w:rsid w:val="001622BE"/>
    <w:rsid w:val="00184D44"/>
    <w:rsid w:val="001A0508"/>
    <w:rsid w:val="001B3E12"/>
    <w:rsid w:val="00207EB5"/>
    <w:rsid w:val="00236287"/>
    <w:rsid w:val="0039351F"/>
    <w:rsid w:val="0057642B"/>
    <w:rsid w:val="00586B4F"/>
    <w:rsid w:val="00636F56"/>
    <w:rsid w:val="006F2D9E"/>
    <w:rsid w:val="0076763F"/>
    <w:rsid w:val="00786575"/>
    <w:rsid w:val="0091350C"/>
    <w:rsid w:val="00913F05"/>
    <w:rsid w:val="00A83167"/>
    <w:rsid w:val="00AA3A65"/>
    <w:rsid w:val="00C47113"/>
    <w:rsid w:val="00C554B3"/>
    <w:rsid w:val="00C7145A"/>
    <w:rsid w:val="00D73FCE"/>
    <w:rsid w:val="00E821C3"/>
    <w:rsid w:val="00F16FA6"/>
    <w:rsid w:val="00F57EC1"/>
    <w:rsid w:val="00F64CEC"/>
    <w:rsid w:val="00FC0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030-A0B8-415F-96E2-D3C651F2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9351F"/>
    <w:pPr>
      <w:keepNext/>
      <w:keepLines/>
      <w:spacing w:before="24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51F"/>
    <w:rPr>
      <w:rFonts w:eastAsiaTheme="majorEastAsia" w:cstheme="majorBidi"/>
      <w:b/>
      <w:sz w:val="28"/>
      <w:szCs w:val="32"/>
    </w:rPr>
  </w:style>
  <w:style w:type="paragraph" w:styleId="a3">
    <w:name w:val="List Paragraph"/>
    <w:basedOn w:val="a"/>
    <w:uiPriority w:val="34"/>
    <w:qFormat/>
    <w:rsid w:val="0091350C"/>
    <w:pPr>
      <w:ind w:left="720"/>
      <w:contextualSpacing/>
    </w:pPr>
  </w:style>
  <w:style w:type="paragraph" w:styleId="a4">
    <w:name w:val="header"/>
    <w:basedOn w:val="a"/>
    <w:link w:val="a5"/>
    <w:uiPriority w:val="99"/>
    <w:unhideWhenUsed/>
    <w:rsid w:val="00C554B3"/>
    <w:pPr>
      <w:tabs>
        <w:tab w:val="center" w:pos="4677"/>
        <w:tab w:val="right" w:pos="9355"/>
      </w:tabs>
      <w:spacing w:line="240" w:lineRule="auto"/>
    </w:pPr>
  </w:style>
  <w:style w:type="character" w:customStyle="1" w:styleId="a5">
    <w:name w:val="Верхний колонтитул Знак"/>
    <w:basedOn w:val="a0"/>
    <w:link w:val="a4"/>
    <w:uiPriority w:val="99"/>
    <w:rsid w:val="00C554B3"/>
  </w:style>
  <w:style w:type="paragraph" w:styleId="a6">
    <w:name w:val="footer"/>
    <w:basedOn w:val="a"/>
    <w:link w:val="a7"/>
    <w:uiPriority w:val="99"/>
    <w:unhideWhenUsed/>
    <w:rsid w:val="00C554B3"/>
    <w:pPr>
      <w:tabs>
        <w:tab w:val="center" w:pos="4677"/>
        <w:tab w:val="right" w:pos="9355"/>
      </w:tabs>
      <w:spacing w:line="240" w:lineRule="auto"/>
    </w:pPr>
  </w:style>
  <w:style w:type="character" w:customStyle="1" w:styleId="a7">
    <w:name w:val="Нижний колонтитул Знак"/>
    <w:basedOn w:val="a0"/>
    <w:link w:val="a6"/>
    <w:uiPriority w:val="99"/>
    <w:rsid w:val="00C5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CD91-843F-4D04-B4F2-996F9AE8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7</Words>
  <Characters>1087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Угленко</dc:creator>
  <cp:keywords/>
  <dc:description/>
  <cp:lastModifiedBy>hphome</cp:lastModifiedBy>
  <cp:revision>2</cp:revision>
  <dcterms:created xsi:type="dcterms:W3CDTF">2017-02-22T13:05:00Z</dcterms:created>
  <dcterms:modified xsi:type="dcterms:W3CDTF">2017-02-22T13:05:00Z</dcterms:modified>
</cp:coreProperties>
</file>